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713" w:rsidRPr="00594ACD" w:rsidRDefault="0059099D" w:rsidP="003E24D1">
      <w:pPr>
        <w:spacing w:after="120"/>
        <w:rPr>
          <w:rFonts w:ascii="Century Gothic" w:hAnsi="Century Gothic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20945</wp:posOffset>
            </wp:positionH>
            <wp:positionV relativeFrom="margin">
              <wp:posOffset>-443865</wp:posOffset>
            </wp:positionV>
            <wp:extent cx="1773555" cy="1485265"/>
            <wp:effectExtent l="19050" t="0" r="0" b="0"/>
            <wp:wrapSquare wrapText="bothSides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C78">
        <w:rPr>
          <w:noProof/>
        </w:rPr>
        <w:t>ACC</w:t>
      </w:r>
      <w:r w:rsidR="00491EA7">
        <w:rPr>
          <w:rFonts w:ascii="Century Gothic" w:hAnsi="Century Gothic"/>
          <w:noProof/>
          <w:sz w:val="40"/>
          <w:szCs w:val="40"/>
          <w:lang w:eastAsia="zh-CN"/>
        </w:rPr>
        <w:t xml:space="preserve"> </w:t>
      </w:r>
      <w:r w:rsidR="00491EA7">
        <w:rPr>
          <w:rFonts w:ascii="Century Gothic" w:hAnsi="Century Gothic"/>
          <w:noProof/>
          <w:sz w:val="40"/>
          <w:szCs w:val="40"/>
          <w:lang w:eastAsia="zh-CN"/>
        </w:rPr>
        <w:br/>
      </w:r>
      <w:r w:rsidR="00DF1C78">
        <w:rPr>
          <w:rFonts w:ascii="Century Gothic" w:hAnsi="Century Gothic"/>
          <w:noProof/>
          <w:sz w:val="40"/>
          <w:szCs w:val="40"/>
          <w:lang w:eastAsia="zh-CN"/>
        </w:rPr>
        <w:t>African Community Council</w:t>
      </w:r>
    </w:p>
    <w:p w:rsidR="00FB7567" w:rsidRPr="00594ACD" w:rsidRDefault="00491EA7" w:rsidP="003E24D1">
      <w:pPr>
        <w:rPr>
          <w:rFonts w:ascii="Century Gothic" w:hAnsi="Century Gothic"/>
          <w:sz w:val="48"/>
          <w:szCs w:val="48"/>
        </w:rPr>
      </w:pPr>
      <w:r w:rsidRPr="00491EA7">
        <w:rPr>
          <w:rFonts w:ascii="Century Gothic" w:hAnsi="Century Gothic"/>
          <w:sz w:val="20"/>
          <w:szCs w:val="20"/>
        </w:rPr>
        <w:br/>
      </w:r>
      <w:r w:rsidR="00FD2746" w:rsidRPr="00FD2746">
        <w:rPr>
          <w:rFonts w:ascii="Century Gothic" w:hAnsi="Century Gothic"/>
          <w:noProof/>
          <w:sz w:val="40"/>
          <w:szCs w:val="40"/>
        </w:rPr>
        <w:pict>
          <v:line id="_x0000_s1215" style="position:absolute;z-index:251656192;mso-position-horizontal-relative:text;mso-position-vertical-relative:text" from=".2pt,2.9pt" to="388.2pt,2.9pt" strokecolor="#393" strokeweight="3pt">
            <v:stroke linestyle="thinThin"/>
          </v:line>
        </w:pict>
      </w:r>
      <w:r>
        <w:rPr>
          <w:rFonts w:ascii="Century Gothic" w:hAnsi="Century Gothic"/>
          <w:sz w:val="48"/>
          <w:szCs w:val="48"/>
        </w:rPr>
        <w:t>Membership A</w:t>
      </w:r>
      <w:r w:rsidR="00F67FDB" w:rsidRPr="00594ACD">
        <w:rPr>
          <w:rFonts w:ascii="Century Gothic" w:hAnsi="Century Gothic"/>
          <w:sz w:val="48"/>
          <w:szCs w:val="48"/>
        </w:rPr>
        <w:t>pplication Form</w:t>
      </w:r>
    </w:p>
    <w:p w:rsidR="001C6513" w:rsidRDefault="001C6513" w:rsidP="001C6513">
      <w:pPr>
        <w:tabs>
          <w:tab w:val="left" w:pos="273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011 </w:t>
      </w:r>
      <w:r w:rsidRPr="00DF05F4">
        <w:rPr>
          <w:b/>
          <w:bCs/>
          <w:sz w:val="28"/>
          <w:szCs w:val="28"/>
        </w:rPr>
        <w:t>Membership</w:t>
      </w:r>
      <w:r>
        <w:rPr>
          <w:b/>
          <w:bCs/>
          <w:sz w:val="28"/>
          <w:szCs w:val="28"/>
        </w:rPr>
        <w:t xml:space="preserve"> $40 per year, student</w:t>
      </w:r>
      <w:r w:rsidR="00961CC2">
        <w:rPr>
          <w:b/>
          <w:bCs/>
          <w:sz w:val="28"/>
          <w:szCs w:val="28"/>
        </w:rPr>
        <w:t>s/Seniors</w:t>
      </w:r>
      <w:r>
        <w:rPr>
          <w:b/>
          <w:bCs/>
          <w:sz w:val="28"/>
          <w:szCs w:val="28"/>
        </w:rPr>
        <w:t xml:space="preserve"> $20 per year</w:t>
      </w:r>
    </w:p>
    <w:p w:rsidR="00F43713" w:rsidRPr="00594ACD" w:rsidRDefault="00F43713">
      <w:pPr>
        <w:rPr>
          <w:b/>
        </w:rPr>
      </w:pPr>
    </w:p>
    <w:p w:rsidR="00F67FDB" w:rsidRPr="00594ACD" w:rsidRDefault="0059099D" w:rsidP="0096100A">
      <w:pPr>
        <w:tabs>
          <w:tab w:val="left" w:pos="5387"/>
        </w:tabs>
        <w:ind w:left="5387" w:right="-1"/>
        <w:rPr>
          <w:rFonts w:ascii="Century Gothic" w:hAnsi="Century Gothic" w:cs="Arial"/>
          <w:sz w:val="21"/>
          <w:szCs w:val="21"/>
        </w:rPr>
      </w:pPr>
      <w:r>
        <w:rPr>
          <w:noProof/>
          <w:sz w:val="21"/>
          <w:szCs w:val="21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350</wp:posOffset>
            </wp:positionV>
            <wp:extent cx="2962275" cy="1650365"/>
            <wp:effectExtent l="19050" t="0" r="9525" b="0"/>
            <wp:wrapNone/>
            <wp:docPr id="216" name="Picture 216" descr="j043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j04331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68" t="4054" r="12531" b="26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16D" w:rsidRPr="00594ACD">
        <w:rPr>
          <w:rFonts w:ascii="Century Gothic" w:hAnsi="Century Gothic" w:cs="Arial"/>
          <w:sz w:val="21"/>
          <w:szCs w:val="21"/>
        </w:rPr>
        <w:t xml:space="preserve">To apply for </w:t>
      </w:r>
      <w:r w:rsidR="00491EA7">
        <w:rPr>
          <w:rFonts w:ascii="Century Gothic" w:hAnsi="Century Gothic" w:cs="Arial"/>
          <w:sz w:val="21"/>
          <w:szCs w:val="21"/>
        </w:rPr>
        <w:t>membership of</w:t>
      </w:r>
      <w:r w:rsidR="0094616D" w:rsidRPr="00594ACD">
        <w:rPr>
          <w:rFonts w:ascii="Century Gothic" w:hAnsi="Century Gothic" w:cs="Arial"/>
          <w:sz w:val="21"/>
          <w:szCs w:val="21"/>
        </w:rPr>
        <w:t xml:space="preserve"> </w:t>
      </w:r>
      <w:r w:rsidR="00DF1C78">
        <w:rPr>
          <w:rFonts w:ascii="Century Gothic" w:hAnsi="Century Gothic" w:cs="Arial"/>
          <w:sz w:val="21"/>
          <w:szCs w:val="21"/>
        </w:rPr>
        <w:t>ACC</w:t>
      </w:r>
      <w:r w:rsidR="0094616D" w:rsidRPr="00594ACD">
        <w:rPr>
          <w:rFonts w:ascii="Century Gothic" w:hAnsi="Century Gothic" w:cs="Arial"/>
          <w:sz w:val="21"/>
          <w:szCs w:val="21"/>
        </w:rPr>
        <w:t xml:space="preserve"> p</w:t>
      </w:r>
      <w:r w:rsidR="00F67FDB" w:rsidRPr="00594ACD">
        <w:rPr>
          <w:rFonts w:ascii="Century Gothic" w:hAnsi="Century Gothic" w:cs="Arial"/>
          <w:sz w:val="21"/>
          <w:szCs w:val="21"/>
        </w:rPr>
        <w:t xml:space="preserve">lease complete the </w:t>
      </w:r>
      <w:r w:rsidR="00FF2865" w:rsidRPr="00594ACD">
        <w:rPr>
          <w:rFonts w:ascii="Century Gothic" w:hAnsi="Century Gothic" w:cs="Arial"/>
          <w:sz w:val="21"/>
          <w:szCs w:val="21"/>
        </w:rPr>
        <w:t>following sections</w:t>
      </w:r>
      <w:r w:rsidR="001C6513">
        <w:rPr>
          <w:rFonts w:ascii="Century Gothic" w:hAnsi="Century Gothic" w:cs="Arial"/>
          <w:sz w:val="21"/>
          <w:szCs w:val="21"/>
        </w:rPr>
        <w:t xml:space="preserve"> with payment made to African Community Council</w:t>
      </w:r>
      <w:r w:rsidR="00F67FDB" w:rsidRPr="00594ACD">
        <w:rPr>
          <w:rFonts w:ascii="Century Gothic" w:hAnsi="Century Gothic" w:cs="Arial"/>
          <w:sz w:val="21"/>
          <w:szCs w:val="21"/>
        </w:rPr>
        <w:t xml:space="preserve"> </w:t>
      </w:r>
      <w:r w:rsidR="00F23315" w:rsidRPr="00594ACD">
        <w:rPr>
          <w:rFonts w:ascii="Century Gothic" w:hAnsi="Century Gothic" w:cs="Arial"/>
          <w:sz w:val="21"/>
          <w:szCs w:val="21"/>
        </w:rPr>
        <w:t>and then</w:t>
      </w:r>
      <w:r w:rsidR="00FF2865" w:rsidRPr="00594ACD">
        <w:rPr>
          <w:rFonts w:ascii="Century Gothic" w:hAnsi="Century Gothic" w:cs="Arial"/>
          <w:sz w:val="21"/>
          <w:szCs w:val="21"/>
        </w:rPr>
        <w:t xml:space="preserve"> forward this</w:t>
      </w:r>
      <w:r w:rsidR="00F67FDB" w:rsidRPr="00594ACD">
        <w:rPr>
          <w:rFonts w:ascii="Century Gothic" w:hAnsi="Century Gothic" w:cs="Arial"/>
          <w:sz w:val="21"/>
          <w:szCs w:val="21"/>
        </w:rPr>
        <w:t xml:space="preserve"> </w:t>
      </w:r>
      <w:r w:rsidR="00491EA7">
        <w:rPr>
          <w:rFonts w:ascii="Century Gothic" w:hAnsi="Century Gothic" w:cs="Arial"/>
          <w:sz w:val="21"/>
          <w:szCs w:val="21"/>
        </w:rPr>
        <w:t xml:space="preserve">form </w:t>
      </w:r>
      <w:r w:rsidR="0096100A">
        <w:rPr>
          <w:rFonts w:ascii="Century Gothic" w:hAnsi="Century Gothic" w:cs="Arial"/>
          <w:sz w:val="21"/>
          <w:szCs w:val="21"/>
        </w:rPr>
        <w:t xml:space="preserve">by </w:t>
      </w:r>
      <w:r w:rsidR="00491EA7">
        <w:rPr>
          <w:rFonts w:ascii="Century Gothic" w:hAnsi="Century Gothic" w:cs="Arial"/>
          <w:sz w:val="21"/>
          <w:szCs w:val="21"/>
        </w:rPr>
        <w:t>mail</w:t>
      </w:r>
      <w:r w:rsidR="00984EF2">
        <w:rPr>
          <w:rFonts w:ascii="Century Gothic" w:hAnsi="Century Gothic" w:cs="Arial"/>
          <w:sz w:val="21"/>
          <w:szCs w:val="21"/>
        </w:rPr>
        <w:t xml:space="preserve"> or drop by our office</w:t>
      </w:r>
      <w:r w:rsidR="00F67FDB" w:rsidRPr="00594ACD">
        <w:rPr>
          <w:rFonts w:ascii="Century Gothic" w:hAnsi="Century Gothic" w:cs="Arial"/>
          <w:sz w:val="21"/>
          <w:szCs w:val="21"/>
        </w:rPr>
        <w:t xml:space="preserve"> to:</w:t>
      </w:r>
    </w:p>
    <w:p w:rsidR="00491EA7" w:rsidRPr="00594ACD" w:rsidRDefault="00DF1C78" w:rsidP="0040206D">
      <w:pPr>
        <w:tabs>
          <w:tab w:val="left" w:pos="1134"/>
          <w:tab w:val="left" w:pos="5387"/>
          <w:tab w:val="left" w:pos="6804"/>
        </w:tabs>
        <w:ind w:left="5387" w:right="-284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ACC</w:t>
      </w:r>
      <w:r w:rsidR="00491EA7">
        <w:rPr>
          <w:rFonts w:ascii="Century Gothic" w:hAnsi="Century Gothic" w:cs="Arial"/>
          <w:sz w:val="21"/>
          <w:szCs w:val="21"/>
        </w:rPr>
        <w:t>,</w:t>
      </w:r>
      <w:r w:rsidR="00F67FDB" w:rsidRPr="00594ACD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>652</w:t>
      </w:r>
      <w:r w:rsidR="00491EA7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>Elizabeth</w:t>
      </w:r>
      <w:r w:rsidR="00491EA7">
        <w:rPr>
          <w:rFonts w:ascii="Century Gothic" w:hAnsi="Century Gothic" w:cs="Arial"/>
          <w:sz w:val="21"/>
          <w:szCs w:val="21"/>
        </w:rPr>
        <w:t>,</w:t>
      </w:r>
      <w:r w:rsidR="00491EA7" w:rsidRPr="00594ACD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>Street</w:t>
      </w:r>
      <w:r w:rsidR="00491EA7" w:rsidRPr="00594ACD">
        <w:rPr>
          <w:rFonts w:ascii="Century Gothic" w:hAnsi="Century Gothic" w:cs="Arial"/>
          <w:sz w:val="21"/>
          <w:szCs w:val="21"/>
        </w:rPr>
        <w:t xml:space="preserve"> </w:t>
      </w:r>
    </w:p>
    <w:p w:rsidR="00F67FDB" w:rsidRDefault="00DF1C78" w:rsidP="00491EA7">
      <w:pPr>
        <w:tabs>
          <w:tab w:val="left" w:pos="1134"/>
          <w:tab w:val="left" w:pos="5387"/>
        </w:tabs>
        <w:ind w:left="5387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London</w:t>
      </w:r>
      <w:r w:rsidR="00491EA7">
        <w:rPr>
          <w:rFonts w:ascii="Century Gothic" w:hAnsi="Century Gothic" w:cs="Arial"/>
          <w:sz w:val="21"/>
          <w:szCs w:val="21"/>
        </w:rPr>
        <w:t xml:space="preserve">, </w:t>
      </w:r>
      <w:r>
        <w:rPr>
          <w:rFonts w:ascii="Century Gothic" w:hAnsi="Century Gothic" w:cs="Arial"/>
          <w:sz w:val="21"/>
          <w:szCs w:val="21"/>
        </w:rPr>
        <w:t>Ontario</w:t>
      </w:r>
      <w:r w:rsidRPr="00594ACD">
        <w:rPr>
          <w:rFonts w:ascii="Century Gothic" w:hAnsi="Century Gothic" w:cs="Arial"/>
          <w:sz w:val="21"/>
          <w:szCs w:val="21"/>
        </w:rPr>
        <w:t xml:space="preserve">, </w:t>
      </w:r>
      <w:r>
        <w:rPr>
          <w:rFonts w:ascii="Century Gothic" w:hAnsi="Century Gothic" w:cs="Arial"/>
          <w:sz w:val="21"/>
          <w:szCs w:val="21"/>
        </w:rPr>
        <w:t>CA. N5Y-6L3</w:t>
      </w:r>
    </w:p>
    <w:p w:rsidR="001C6513" w:rsidRPr="001C6513" w:rsidRDefault="001C6513" w:rsidP="00491EA7">
      <w:pPr>
        <w:tabs>
          <w:tab w:val="left" w:pos="1134"/>
          <w:tab w:val="left" w:pos="5387"/>
        </w:tabs>
        <w:ind w:left="5387"/>
        <w:rPr>
          <w:rFonts w:ascii="Century Gothic" w:hAnsi="Century Gothic" w:cs="Arial"/>
          <w:sz w:val="21"/>
          <w:szCs w:val="21"/>
        </w:rPr>
      </w:pPr>
      <w:r w:rsidRPr="001C6513">
        <w:rPr>
          <w:bCs/>
          <w:sz w:val="22"/>
          <w:szCs w:val="22"/>
        </w:rPr>
        <w:t>Office: 519-204-8052</w:t>
      </w:r>
    </w:p>
    <w:p w:rsidR="00294A42" w:rsidRPr="00594ACD" w:rsidRDefault="00294A42" w:rsidP="00222408">
      <w:pPr>
        <w:tabs>
          <w:tab w:val="left" w:pos="1134"/>
          <w:tab w:val="left" w:pos="5387"/>
        </w:tabs>
        <w:ind w:left="5387" w:right="-284"/>
        <w:rPr>
          <w:rFonts w:ascii="Century Gothic" w:hAnsi="Century Gothic" w:cs="Arial"/>
          <w:sz w:val="21"/>
          <w:szCs w:val="21"/>
        </w:rPr>
      </w:pPr>
    </w:p>
    <w:p w:rsidR="00077063" w:rsidRDefault="00F67FDB" w:rsidP="00DF7966">
      <w:pPr>
        <w:tabs>
          <w:tab w:val="left" w:pos="1134"/>
          <w:tab w:val="left" w:pos="5387"/>
          <w:tab w:val="left" w:pos="6804"/>
        </w:tabs>
        <w:ind w:left="5387" w:right="-284"/>
        <w:rPr>
          <w:rFonts w:ascii="Century Gothic" w:hAnsi="Century Gothic" w:cs="Arial"/>
          <w:sz w:val="21"/>
          <w:szCs w:val="21"/>
        </w:rPr>
      </w:pPr>
      <w:r w:rsidRPr="00594ACD">
        <w:rPr>
          <w:rFonts w:ascii="Century Gothic" w:hAnsi="Century Gothic" w:cs="Arial"/>
          <w:sz w:val="21"/>
          <w:szCs w:val="21"/>
        </w:rPr>
        <w:t xml:space="preserve">Email: </w:t>
      </w:r>
      <w:hyperlink r:id="rId10" w:history="1">
        <w:r w:rsidR="00DF1C78">
          <w:rPr>
            <w:rStyle w:val="style2"/>
            <w:rFonts w:ascii="Arial" w:hAnsi="Arial" w:cs="Arial"/>
            <w:color w:val="0000FF"/>
            <w:sz w:val="20"/>
            <w:szCs w:val="20"/>
            <w:u w:val="single"/>
          </w:rPr>
          <w:t>africancommunitycouncil@live.ca</w:t>
        </w:r>
      </w:hyperlink>
    </w:p>
    <w:p w:rsidR="0040206D" w:rsidRDefault="0040206D" w:rsidP="00DF7966">
      <w:pPr>
        <w:tabs>
          <w:tab w:val="left" w:pos="1134"/>
          <w:tab w:val="left" w:pos="5387"/>
          <w:tab w:val="left" w:pos="6804"/>
        </w:tabs>
        <w:ind w:left="5387" w:right="-284"/>
        <w:rPr>
          <w:rFonts w:ascii="Century Gothic" w:hAnsi="Century Gothic" w:cs="Arial"/>
          <w:sz w:val="21"/>
          <w:szCs w:val="21"/>
        </w:rPr>
      </w:pPr>
    </w:p>
    <w:p w:rsidR="0040206D" w:rsidRDefault="0040206D" w:rsidP="00DF7966">
      <w:pPr>
        <w:tabs>
          <w:tab w:val="left" w:pos="1134"/>
          <w:tab w:val="left" w:pos="5387"/>
          <w:tab w:val="left" w:pos="6804"/>
        </w:tabs>
        <w:ind w:left="5387" w:right="-284"/>
        <w:rPr>
          <w:rFonts w:ascii="Century Gothic" w:hAnsi="Century Gothic" w:cs="Arial"/>
          <w:sz w:val="21"/>
          <w:szCs w:val="21"/>
        </w:rPr>
      </w:pPr>
    </w:p>
    <w:p w:rsidR="00491EA7" w:rsidRPr="00594ACD" w:rsidRDefault="00491EA7" w:rsidP="00077063">
      <w:pPr>
        <w:tabs>
          <w:tab w:val="left" w:pos="0"/>
        </w:tabs>
        <w:ind w:right="1134"/>
        <w:rPr>
          <w:rFonts w:ascii="Century Gothic" w:hAnsi="Century Gothic"/>
        </w:rPr>
      </w:pPr>
    </w:p>
    <w:tbl>
      <w:tblPr>
        <w:tblW w:w="10206" w:type="dxa"/>
        <w:tblInd w:w="113" w:type="dxa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2977"/>
        <w:gridCol w:w="7229"/>
      </w:tblGrid>
      <w:tr w:rsidR="00F57DD6" w:rsidRPr="00A6362C" w:rsidTr="00A6362C">
        <w:tc>
          <w:tcPr>
            <w:tcW w:w="10206" w:type="dxa"/>
            <w:gridSpan w:val="2"/>
            <w:shd w:val="clear" w:color="auto" w:fill="auto"/>
          </w:tcPr>
          <w:p w:rsidR="00F57DD6" w:rsidRPr="00A6362C" w:rsidRDefault="005B1413" w:rsidP="00A6362C">
            <w:pPr>
              <w:tabs>
                <w:tab w:val="left" w:pos="0"/>
              </w:tabs>
              <w:rPr>
                <w:rFonts w:ascii="Century Gothic" w:hAnsi="Century Gothic" w:cs="Arial"/>
                <w:b/>
                <w:color w:val="339933"/>
              </w:rPr>
            </w:pPr>
            <w:r w:rsidRPr="00A6362C">
              <w:rPr>
                <w:rFonts w:ascii="Century Gothic" w:hAnsi="Century Gothic" w:cs="Arial"/>
                <w:b/>
                <w:color w:val="339933"/>
              </w:rPr>
              <w:t>Personal I</w:t>
            </w:r>
            <w:r w:rsidR="00F57DD6" w:rsidRPr="00A6362C">
              <w:rPr>
                <w:rFonts w:ascii="Century Gothic" w:hAnsi="Century Gothic" w:cs="Arial"/>
                <w:b/>
                <w:color w:val="339933"/>
              </w:rPr>
              <w:t>nformation</w:t>
            </w:r>
          </w:p>
        </w:tc>
      </w:tr>
      <w:tr w:rsidR="00F74DBF" w:rsidRPr="00A6362C" w:rsidTr="00A6362C">
        <w:tc>
          <w:tcPr>
            <w:tcW w:w="2977" w:type="dxa"/>
            <w:shd w:val="clear" w:color="auto" w:fill="FFFFFF"/>
          </w:tcPr>
          <w:p w:rsidR="00F74DBF" w:rsidRPr="00A6362C" w:rsidRDefault="00F74DBF" w:rsidP="00A6362C">
            <w:pPr>
              <w:tabs>
                <w:tab w:val="left" w:pos="0"/>
                <w:tab w:val="left" w:pos="2200"/>
              </w:tabs>
              <w:ind w:right="-34"/>
              <w:rPr>
                <w:rFonts w:ascii="Century Gothic" w:hAnsi="Century Gothic" w:cs="Arial"/>
                <w:i/>
                <w:color w:val="000080"/>
                <w:sz w:val="20"/>
                <w:szCs w:val="20"/>
              </w:rPr>
            </w:pPr>
            <w:r w:rsidRPr="00A6362C">
              <w:rPr>
                <w:rFonts w:ascii="Century Gothic" w:hAnsi="Century Gothic" w:cs="Arial"/>
                <w:color w:val="000080"/>
                <w:sz w:val="20"/>
                <w:szCs w:val="20"/>
              </w:rPr>
              <w:t xml:space="preserve">Title : </w:t>
            </w:r>
            <w:r w:rsidRPr="00A6362C">
              <w:rPr>
                <w:rFonts w:ascii="Century Gothic" w:hAnsi="Century Gothic" w:cs="Arial"/>
                <w:i/>
                <w:color w:val="000080"/>
                <w:sz w:val="20"/>
                <w:szCs w:val="20"/>
              </w:rPr>
              <w:t xml:space="preserve">Mr, Mrs, </w:t>
            </w:r>
            <w:r w:rsidR="00DF7966" w:rsidRPr="00A6362C">
              <w:rPr>
                <w:rFonts w:ascii="Century Gothic" w:hAnsi="Century Gothic" w:cs="Arial"/>
                <w:i/>
                <w:color w:val="000080"/>
                <w:sz w:val="20"/>
                <w:szCs w:val="20"/>
              </w:rPr>
              <w:t xml:space="preserve">Dr, </w:t>
            </w:r>
            <w:r w:rsidRPr="00A6362C">
              <w:rPr>
                <w:rFonts w:ascii="Century Gothic" w:hAnsi="Century Gothic" w:cs="Arial"/>
                <w:i/>
                <w:color w:val="000080"/>
                <w:sz w:val="20"/>
                <w:szCs w:val="20"/>
              </w:rPr>
              <w:t>Prof, etc.</w:t>
            </w:r>
          </w:p>
        </w:tc>
        <w:tc>
          <w:tcPr>
            <w:tcW w:w="7229" w:type="dxa"/>
            <w:shd w:val="clear" w:color="auto" w:fill="FFFFFF"/>
          </w:tcPr>
          <w:p w:rsidR="00F74DBF" w:rsidRPr="00A6362C" w:rsidRDefault="00F74DBF" w:rsidP="00A6362C">
            <w:pPr>
              <w:tabs>
                <w:tab w:val="left" w:pos="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77063" w:rsidRPr="00A6362C" w:rsidTr="00A6362C">
        <w:tc>
          <w:tcPr>
            <w:tcW w:w="2977" w:type="dxa"/>
            <w:shd w:val="clear" w:color="auto" w:fill="FFFFFF"/>
          </w:tcPr>
          <w:p w:rsidR="00077063" w:rsidRPr="00A6362C" w:rsidRDefault="00DF1C78" w:rsidP="00A6362C">
            <w:pPr>
              <w:tabs>
                <w:tab w:val="left" w:pos="0"/>
                <w:tab w:val="left" w:pos="2200"/>
              </w:tabs>
              <w:ind w:right="-34"/>
              <w:rPr>
                <w:rFonts w:ascii="Century Gothic" w:hAnsi="Century Gothic" w:cs="Arial"/>
                <w:color w:val="000080"/>
                <w:sz w:val="20"/>
                <w:szCs w:val="20"/>
              </w:rPr>
            </w:pPr>
            <w:r w:rsidRPr="00A6362C">
              <w:rPr>
                <w:rFonts w:ascii="Century Gothic" w:hAnsi="Century Gothic" w:cs="Arial"/>
                <w:color w:val="000080"/>
                <w:sz w:val="20"/>
                <w:szCs w:val="20"/>
              </w:rPr>
              <w:t xml:space="preserve">First </w:t>
            </w:r>
            <w:r w:rsidR="00A722E2" w:rsidRPr="00A6362C">
              <w:rPr>
                <w:rFonts w:ascii="Century Gothic" w:hAnsi="Century Gothic" w:cs="Arial"/>
                <w:color w:val="000080"/>
                <w:sz w:val="20"/>
                <w:szCs w:val="20"/>
              </w:rPr>
              <w:t>Name :</w:t>
            </w:r>
          </w:p>
        </w:tc>
        <w:tc>
          <w:tcPr>
            <w:tcW w:w="7229" w:type="dxa"/>
            <w:shd w:val="clear" w:color="auto" w:fill="FFFFFF"/>
          </w:tcPr>
          <w:p w:rsidR="00077063" w:rsidRPr="00A6362C" w:rsidRDefault="00077063" w:rsidP="00A6362C">
            <w:pPr>
              <w:tabs>
                <w:tab w:val="left" w:pos="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F1C78" w:rsidRPr="00A6362C" w:rsidTr="00A6362C">
        <w:tc>
          <w:tcPr>
            <w:tcW w:w="2977" w:type="dxa"/>
            <w:shd w:val="clear" w:color="auto" w:fill="FFFFFF"/>
          </w:tcPr>
          <w:p w:rsidR="00DF1C78" w:rsidRPr="00A6362C" w:rsidRDefault="00DF1C78" w:rsidP="00A6362C">
            <w:pPr>
              <w:tabs>
                <w:tab w:val="left" w:pos="0"/>
                <w:tab w:val="left" w:pos="2200"/>
              </w:tabs>
              <w:ind w:right="-34"/>
              <w:rPr>
                <w:rFonts w:ascii="Century Gothic" w:hAnsi="Century Gothic" w:cs="Arial"/>
                <w:color w:val="000080"/>
                <w:sz w:val="20"/>
                <w:szCs w:val="20"/>
              </w:rPr>
            </w:pPr>
            <w:r w:rsidRPr="00A6362C">
              <w:rPr>
                <w:rFonts w:ascii="Century Gothic" w:hAnsi="Century Gothic" w:cs="Arial"/>
                <w:color w:val="000080"/>
                <w:sz w:val="20"/>
                <w:szCs w:val="20"/>
              </w:rPr>
              <w:t>Last Name :</w:t>
            </w:r>
          </w:p>
        </w:tc>
        <w:tc>
          <w:tcPr>
            <w:tcW w:w="7229" w:type="dxa"/>
            <w:shd w:val="clear" w:color="auto" w:fill="FFFFFF"/>
          </w:tcPr>
          <w:p w:rsidR="00DF1C78" w:rsidRPr="00A6362C" w:rsidRDefault="00DF1C78" w:rsidP="00A6362C">
            <w:pPr>
              <w:tabs>
                <w:tab w:val="left" w:pos="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77063" w:rsidRPr="00A6362C" w:rsidTr="00404F7E">
        <w:tc>
          <w:tcPr>
            <w:tcW w:w="2977" w:type="dxa"/>
            <w:shd w:val="clear" w:color="auto" w:fill="FFFFFF"/>
            <w:vAlign w:val="center"/>
          </w:tcPr>
          <w:p w:rsidR="00077063" w:rsidRPr="00A6362C" w:rsidRDefault="00A722E2" w:rsidP="00404F7E">
            <w:pPr>
              <w:tabs>
                <w:tab w:val="left" w:pos="0"/>
                <w:tab w:val="left" w:pos="2200"/>
              </w:tabs>
              <w:ind w:right="-34"/>
              <w:rPr>
                <w:rFonts w:ascii="Century Gothic" w:hAnsi="Century Gothic" w:cs="Arial"/>
                <w:color w:val="000080"/>
                <w:sz w:val="20"/>
                <w:szCs w:val="20"/>
              </w:rPr>
            </w:pPr>
            <w:r w:rsidRPr="00A6362C">
              <w:rPr>
                <w:rFonts w:ascii="Century Gothic" w:hAnsi="Century Gothic" w:cs="Arial"/>
                <w:color w:val="000080"/>
                <w:sz w:val="20"/>
                <w:szCs w:val="20"/>
              </w:rPr>
              <w:t>Address :</w:t>
            </w:r>
            <w:r w:rsidR="00F74DBF" w:rsidRPr="00A6362C">
              <w:rPr>
                <w:rFonts w:ascii="Century Gothic" w:hAnsi="Century Gothic" w:cs="Arial"/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shd w:val="clear" w:color="auto" w:fill="FFFFFF"/>
          </w:tcPr>
          <w:p w:rsidR="00077063" w:rsidRPr="00A6362C" w:rsidRDefault="00077063" w:rsidP="00A6362C">
            <w:pPr>
              <w:tabs>
                <w:tab w:val="left" w:pos="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:rsidR="00617D69" w:rsidRPr="00A6362C" w:rsidRDefault="00617D69" w:rsidP="00A6362C">
            <w:pPr>
              <w:tabs>
                <w:tab w:val="left" w:pos="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F1C78" w:rsidRPr="00A6362C" w:rsidTr="00A6362C">
        <w:tc>
          <w:tcPr>
            <w:tcW w:w="2977" w:type="dxa"/>
            <w:shd w:val="clear" w:color="auto" w:fill="FFFFFF"/>
          </w:tcPr>
          <w:p w:rsidR="00DF1C78" w:rsidRPr="00A6362C" w:rsidRDefault="00DF1C78" w:rsidP="00A6362C">
            <w:pPr>
              <w:tabs>
                <w:tab w:val="left" w:pos="0"/>
                <w:tab w:val="left" w:pos="2200"/>
              </w:tabs>
              <w:ind w:right="-34"/>
              <w:rPr>
                <w:rFonts w:ascii="Century Gothic" w:hAnsi="Century Gothic" w:cs="Arial"/>
                <w:color w:val="000080"/>
                <w:sz w:val="20"/>
                <w:szCs w:val="20"/>
              </w:rPr>
            </w:pPr>
            <w:r w:rsidRPr="00A6362C">
              <w:rPr>
                <w:rFonts w:ascii="Century Gothic" w:hAnsi="Century Gothic" w:cs="Arial"/>
                <w:color w:val="000080"/>
                <w:sz w:val="20"/>
                <w:szCs w:val="20"/>
              </w:rPr>
              <w:t>City</w:t>
            </w:r>
          </w:p>
        </w:tc>
        <w:tc>
          <w:tcPr>
            <w:tcW w:w="7229" w:type="dxa"/>
            <w:shd w:val="clear" w:color="auto" w:fill="FFFFFF"/>
          </w:tcPr>
          <w:p w:rsidR="00DF1C78" w:rsidRPr="00A6362C" w:rsidRDefault="00DF1C78" w:rsidP="00A6362C">
            <w:pPr>
              <w:tabs>
                <w:tab w:val="left" w:pos="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F1C78" w:rsidRPr="00A6362C" w:rsidTr="00A6362C">
        <w:tc>
          <w:tcPr>
            <w:tcW w:w="2977" w:type="dxa"/>
            <w:shd w:val="clear" w:color="auto" w:fill="FFFFFF"/>
          </w:tcPr>
          <w:p w:rsidR="00DF1C78" w:rsidRPr="00A6362C" w:rsidRDefault="00DF1C78" w:rsidP="00A6362C">
            <w:pPr>
              <w:tabs>
                <w:tab w:val="left" w:pos="0"/>
                <w:tab w:val="left" w:pos="2200"/>
              </w:tabs>
              <w:ind w:right="-34"/>
              <w:rPr>
                <w:rFonts w:ascii="Century Gothic" w:hAnsi="Century Gothic" w:cs="Arial"/>
                <w:color w:val="000080"/>
                <w:sz w:val="20"/>
                <w:szCs w:val="20"/>
              </w:rPr>
            </w:pPr>
            <w:r w:rsidRPr="00A6362C">
              <w:rPr>
                <w:rFonts w:ascii="Century Gothic" w:hAnsi="Century Gothic" w:cs="Arial"/>
                <w:color w:val="000080"/>
                <w:sz w:val="20"/>
                <w:szCs w:val="20"/>
              </w:rPr>
              <w:t>Province</w:t>
            </w:r>
          </w:p>
        </w:tc>
        <w:tc>
          <w:tcPr>
            <w:tcW w:w="7229" w:type="dxa"/>
            <w:shd w:val="clear" w:color="auto" w:fill="FFFFFF"/>
          </w:tcPr>
          <w:p w:rsidR="00DF1C78" w:rsidRPr="00A6362C" w:rsidRDefault="00DF1C78" w:rsidP="00A6362C">
            <w:pPr>
              <w:tabs>
                <w:tab w:val="left" w:pos="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F1C78" w:rsidRPr="00A6362C" w:rsidTr="00A6362C">
        <w:tc>
          <w:tcPr>
            <w:tcW w:w="2977" w:type="dxa"/>
            <w:shd w:val="clear" w:color="auto" w:fill="FFFFFF"/>
          </w:tcPr>
          <w:p w:rsidR="00DF1C78" w:rsidRPr="00A6362C" w:rsidRDefault="00DF1C78" w:rsidP="00A6362C">
            <w:pPr>
              <w:tabs>
                <w:tab w:val="left" w:pos="0"/>
                <w:tab w:val="left" w:pos="2200"/>
              </w:tabs>
              <w:ind w:right="-34"/>
              <w:rPr>
                <w:rFonts w:ascii="Century Gothic" w:hAnsi="Century Gothic" w:cs="Arial"/>
                <w:color w:val="000080"/>
                <w:sz w:val="20"/>
                <w:szCs w:val="20"/>
              </w:rPr>
            </w:pPr>
            <w:r w:rsidRPr="00A6362C">
              <w:rPr>
                <w:rFonts w:ascii="Century Gothic" w:hAnsi="Century Gothic" w:cs="Arial"/>
                <w:color w:val="000080"/>
                <w:sz w:val="20"/>
                <w:szCs w:val="20"/>
              </w:rPr>
              <w:t>Country</w:t>
            </w:r>
          </w:p>
        </w:tc>
        <w:tc>
          <w:tcPr>
            <w:tcW w:w="7229" w:type="dxa"/>
            <w:shd w:val="clear" w:color="auto" w:fill="FFFFFF"/>
          </w:tcPr>
          <w:p w:rsidR="00DF1C78" w:rsidRPr="00A6362C" w:rsidRDefault="00DF1C78" w:rsidP="00A6362C">
            <w:pPr>
              <w:tabs>
                <w:tab w:val="left" w:pos="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722E2" w:rsidRPr="00A6362C" w:rsidTr="00A6362C">
        <w:tc>
          <w:tcPr>
            <w:tcW w:w="2977" w:type="dxa"/>
            <w:shd w:val="clear" w:color="auto" w:fill="FFFFFF"/>
          </w:tcPr>
          <w:p w:rsidR="00A722E2" w:rsidRPr="00A6362C" w:rsidRDefault="00DF1C78" w:rsidP="00A6362C">
            <w:pPr>
              <w:tabs>
                <w:tab w:val="left" w:pos="0"/>
                <w:tab w:val="left" w:pos="2200"/>
              </w:tabs>
              <w:ind w:right="-34"/>
              <w:rPr>
                <w:rFonts w:ascii="Century Gothic" w:hAnsi="Century Gothic" w:cs="Arial"/>
                <w:color w:val="000080"/>
                <w:sz w:val="20"/>
                <w:szCs w:val="20"/>
              </w:rPr>
            </w:pPr>
            <w:r w:rsidRPr="00A6362C">
              <w:rPr>
                <w:rFonts w:ascii="Century Gothic" w:hAnsi="Century Gothic" w:cs="Arial"/>
                <w:color w:val="000080"/>
                <w:sz w:val="20"/>
                <w:szCs w:val="20"/>
              </w:rPr>
              <w:t>Postal Code</w:t>
            </w:r>
          </w:p>
        </w:tc>
        <w:tc>
          <w:tcPr>
            <w:tcW w:w="7229" w:type="dxa"/>
            <w:shd w:val="clear" w:color="auto" w:fill="FFFFFF"/>
          </w:tcPr>
          <w:p w:rsidR="00A722E2" w:rsidRPr="00A6362C" w:rsidRDefault="00A722E2" w:rsidP="00A6362C">
            <w:pPr>
              <w:tabs>
                <w:tab w:val="left" w:pos="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4DBF" w:rsidRPr="00A6362C" w:rsidTr="00A6362C">
        <w:tc>
          <w:tcPr>
            <w:tcW w:w="2977" w:type="dxa"/>
            <w:shd w:val="clear" w:color="auto" w:fill="FFFFFF"/>
          </w:tcPr>
          <w:p w:rsidR="00F74DBF" w:rsidRPr="00A6362C" w:rsidRDefault="00F74DBF" w:rsidP="00A6362C">
            <w:pPr>
              <w:tabs>
                <w:tab w:val="left" w:pos="0"/>
                <w:tab w:val="left" w:pos="2200"/>
              </w:tabs>
              <w:ind w:right="-34"/>
              <w:rPr>
                <w:rFonts w:ascii="Century Gothic" w:hAnsi="Century Gothic" w:cs="Arial"/>
                <w:color w:val="000080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A6362C">
                  <w:rPr>
                    <w:rFonts w:ascii="Century Gothic" w:hAnsi="Century Gothic" w:cs="Arial"/>
                    <w:color w:val="000080"/>
                    <w:sz w:val="20"/>
                    <w:szCs w:val="20"/>
                  </w:rPr>
                  <w:t>Mobile</w:t>
                </w:r>
              </w:smartTag>
            </w:smartTag>
            <w:r w:rsidRPr="00A6362C">
              <w:rPr>
                <w:rFonts w:ascii="Century Gothic" w:hAnsi="Century Gothic" w:cs="Arial"/>
                <w:color w:val="000080"/>
                <w:sz w:val="20"/>
                <w:szCs w:val="20"/>
              </w:rPr>
              <w:t> :</w:t>
            </w:r>
          </w:p>
        </w:tc>
        <w:tc>
          <w:tcPr>
            <w:tcW w:w="7229" w:type="dxa"/>
            <w:shd w:val="clear" w:color="auto" w:fill="FFFFFF"/>
          </w:tcPr>
          <w:p w:rsidR="00F74DBF" w:rsidRPr="00A6362C" w:rsidRDefault="00F74DBF" w:rsidP="00A6362C">
            <w:pPr>
              <w:tabs>
                <w:tab w:val="left" w:pos="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722E2" w:rsidRPr="00A6362C" w:rsidTr="00A6362C">
        <w:tc>
          <w:tcPr>
            <w:tcW w:w="2977" w:type="dxa"/>
            <w:shd w:val="clear" w:color="auto" w:fill="FFFFFF"/>
          </w:tcPr>
          <w:p w:rsidR="00A722E2" w:rsidRPr="00A6362C" w:rsidRDefault="00A722E2" w:rsidP="00A6362C">
            <w:pPr>
              <w:tabs>
                <w:tab w:val="left" w:pos="0"/>
                <w:tab w:val="left" w:pos="2200"/>
              </w:tabs>
              <w:ind w:right="-34"/>
              <w:rPr>
                <w:rFonts w:ascii="Century Gothic" w:hAnsi="Century Gothic" w:cs="Arial"/>
                <w:color w:val="000080"/>
                <w:sz w:val="20"/>
                <w:szCs w:val="20"/>
              </w:rPr>
            </w:pPr>
            <w:r w:rsidRPr="00A6362C">
              <w:rPr>
                <w:rFonts w:ascii="Century Gothic" w:hAnsi="Century Gothic" w:cs="Arial"/>
                <w:color w:val="000080"/>
                <w:sz w:val="20"/>
                <w:szCs w:val="20"/>
              </w:rPr>
              <w:t>Email :</w:t>
            </w:r>
          </w:p>
        </w:tc>
        <w:tc>
          <w:tcPr>
            <w:tcW w:w="7229" w:type="dxa"/>
            <w:shd w:val="clear" w:color="auto" w:fill="FFFFFF"/>
          </w:tcPr>
          <w:p w:rsidR="00A722E2" w:rsidRPr="00A6362C" w:rsidRDefault="00A722E2" w:rsidP="00A6362C">
            <w:pPr>
              <w:tabs>
                <w:tab w:val="left" w:pos="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722E2" w:rsidRPr="00A6362C" w:rsidTr="00A6362C">
        <w:tc>
          <w:tcPr>
            <w:tcW w:w="2977" w:type="dxa"/>
            <w:shd w:val="clear" w:color="auto" w:fill="FFFFFF"/>
          </w:tcPr>
          <w:p w:rsidR="00A722E2" w:rsidRPr="00A6362C" w:rsidRDefault="00A722E2" w:rsidP="00A6362C">
            <w:pPr>
              <w:tabs>
                <w:tab w:val="left" w:pos="0"/>
                <w:tab w:val="left" w:pos="2200"/>
              </w:tabs>
              <w:ind w:right="-34"/>
              <w:rPr>
                <w:rFonts w:ascii="Century Gothic" w:hAnsi="Century Gothic" w:cs="Arial"/>
                <w:color w:val="000080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FFFFF"/>
          </w:tcPr>
          <w:p w:rsidR="00A722E2" w:rsidRPr="00A6362C" w:rsidRDefault="00A722E2" w:rsidP="00A6362C">
            <w:pPr>
              <w:tabs>
                <w:tab w:val="left" w:pos="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1C6513" w:rsidRPr="00A6362C" w:rsidTr="00A6362C">
        <w:tc>
          <w:tcPr>
            <w:tcW w:w="2977" w:type="dxa"/>
            <w:shd w:val="clear" w:color="auto" w:fill="FFFFFF"/>
          </w:tcPr>
          <w:p w:rsidR="001C6513" w:rsidRPr="00A6362C" w:rsidRDefault="001C6513" w:rsidP="00A6362C">
            <w:pPr>
              <w:tabs>
                <w:tab w:val="left" w:pos="0"/>
                <w:tab w:val="left" w:pos="2200"/>
              </w:tabs>
              <w:ind w:right="-34"/>
              <w:rPr>
                <w:rFonts w:ascii="Century Gothic" w:hAnsi="Century Gothic" w:cs="Arial"/>
                <w:color w:val="000080"/>
                <w:sz w:val="20"/>
                <w:szCs w:val="20"/>
              </w:rPr>
            </w:pPr>
            <w:r w:rsidRPr="00A6362C">
              <w:rPr>
                <w:rFonts w:ascii="Century Gothic" w:hAnsi="Century Gothic" w:cs="Arial"/>
                <w:color w:val="000080"/>
                <w:sz w:val="20"/>
                <w:szCs w:val="20"/>
              </w:rPr>
              <w:t>Preferred Contact :</w:t>
            </w:r>
          </w:p>
        </w:tc>
        <w:tc>
          <w:tcPr>
            <w:tcW w:w="7229" w:type="dxa"/>
            <w:shd w:val="clear" w:color="auto" w:fill="FFFFFF"/>
          </w:tcPr>
          <w:p w:rsidR="001C6513" w:rsidRPr="00A6362C" w:rsidRDefault="001C6513" w:rsidP="00015730">
            <w:pPr>
              <w:tabs>
                <w:tab w:val="left" w:pos="0"/>
              </w:tabs>
              <w:rPr>
                <w:rFonts w:ascii="Century Gothic" w:hAnsi="Century Gothic" w:cs="Arial"/>
                <w:color w:val="000080"/>
                <w:sz w:val="20"/>
                <w:szCs w:val="20"/>
              </w:rPr>
            </w:pPr>
            <w:r w:rsidRPr="00A6362C">
              <w:rPr>
                <w:rFonts w:ascii="Century Gothic" w:hAnsi="Century Gothic" w:cs="Arial"/>
                <w:color w:val="000080"/>
                <w:sz w:val="20"/>
                <w:szCs w:val="20"/>
              </w:rPr>
              <w:sym w:font="Wingdings" w:char="F06F"/>
            </w:r>
            <w:r w:rsidRPr="00A6362C">
              <w:rPr>
                <w:rFonts w:ascii="Century Gothic" w:hAnsi="Century Gothic" w:cs="Arial"/>
                <w:color w:val="000080"/>
                <w:sz w:val="20"/>
                <w:szCs w:val="20"/>
              </w:rPr>
              <w:t xml:space="preserve"> Home</w:t>
            </w:r>
            <w:r w:rsidR="00015730">
              <w:rPr>
                <w:rFonts w:ascii="Century Gothic" w:hAnsi="Century Gothic" w:cs="Arial"/>
                <w:color w:val="000080"/>
                <w:sz w:val="20"/>
                <w:szCs w:val="20"/>
              </w:rPr>
              <w:t xml:space="preserve"> :</w:t>
            </w:r>
            <w:r w:rsidRPr="00A6362C">
              <w:rPr>
                <w:rFonts w:ascii="Century Gothic" w:hAnsi="Century Gothic" w:cs="Arial"/>
                <w:color w:val="000080"/>
                <w:sz w:val="20"/>
                <w:szCs w:val="20"/>
              </w:rPr>
              <w:tab/>
            </w:r>
            <w:r w:rsidR="00015730">
              <w:rPr>
                <w:rFonts w:ascii="Century Gothic" w:hAnsi="Century Gothic" w:cs="Arial"/>
                <w:color w:val="000080"/>
                <w:sz w:val="20"/>
                <w:szCs w:val="20"/>
              </w:rPr>
              <w:t xml:space="preserve">                                          </w:t>
            </w:r>
            <w:r w:rsidRPr="00A6362C">
              <w:rPr>
                <w:rFonts w:ascii="Century Gothic" w:hAnsi="Century Gothic" w:cs="Arial"/>
                <w:color w:val="000080"/>
                <w:sz w:val="20"/>
                <w:szCs w:val="20"/>
              </w:rPr>
              <w:sym w:font="Wingdings" w:char="F06F"/>
            </w:r>
            <w:r w:rsidRPr="00A6362C">
              <w:rPr>
                <w:rFonts w:ascii="Century Gothic" w:hAnsi="Century Gothic" w:cs="Arial"/>
                <w:color w:val="000080"/>
                <w:sz w:val="20"/>
                <w:szCs w:val="20"/>
              </w:rPr>
              <w:t xml:space="preserve"> Work</w:t>
            </w:r>
            <w:r w:rsidR="00015730">
              <w:rPr>
                <w:rFonts w:ascii="Century Gothic" w:hAnsi="Century Gothic" w:cs="Arial"/>
                <w:color w:val="000080"/>
                <w:sz w:val="20"/>
                <w:szCs w:val="20"/>
              </w:rPr>
              <w:t xml:space="preserve"> :</w:t>
            </w:r>
          </w:p>
        </w:tc>
      </w:tr>
    </w:tbl>
    <w:p w:rsidR="00617D69" w:rsidRPr="00594ACD" w:rsidRDefault="00617D69">
      <w:pPr>
        <w:rPr>
          <w:rFonts w:ascii="Century Gothic" w:hAnsi="Century Gothic"/>
          <w:sz w:val="22"/>
          <w:szCs w:val="22"/>
        </w:rPr>
      </w:pPr>
    </w:p>
    <w:p w:rsidR="00DF7966" w:rsidRDefault="00DF7966" w:rsidP="0094616D">
      <w:pPr>
        <w:widowControl w:val="0"/>
        <w:jc w:val="right"/>
        <w:rPr>
          <w:rFonts w:ascii="Century Gothic" w:hAnsi="Century Gothic"/>
          <w:sz w:val="18"/>
          <w:szCs w:val="18"/>
        </w:rPr>
      </w:pPr>
    </w:p>
    <w:p w:rsidR="0094616D" w:rsidRDefault="001C6513" w:rsidP="00BD54B9">
      <w:pPr>
        <w:widowControl w:val="0"/>
        <w:jc w:val="right"/>
        <w:rPr>
          <w:rFonts w:ascii="Century Gothic" w:hAnsi="Century Gothic"/>
          <w:sz w:val="18"/>
          <w:szCs w:val="18"/>
        </w:rPr>
      </w:pPr>
      <w:r w:rsidRPr="00594ACD">
        <w:rPr>
          <w:rFonts w:ascii="Century Gothic" w:hAnsi="Century Gothic" w:cs="Arial"/>
          <w:sz w:val="21"/>
          <w:szCs w:val="21"/>
        </w:rPr>
        <w:t>Thank you for completing this application form</w:t>
      </w:r>
    </w:p>
    <w:p w:rsidR="00B75135" w:rsidRDefault="00B75135" w:rsidP="001C6513">
      <w:pPr>
        <w:tabs>
          <w:tab w:val="left" w:pos="2730"/>
        </w:tabs>
        <w:rPr>
          <w:b/>
          <w:bCs/>
        </w:rPr>
      </w:pPr>
    </w:p>
    <w:p w:rsidR="001C6513" w:rsidRPr="00A67A2A" w:rsidRDefault="001C6513" w:rsidP="001C6513">
      <w:pPr>
        <w:tabs>
          <w:tab w:val="left" w:pos="2730"/>
        </w:tabs>
        <w:rPr>
          <w:b/>
          <w:bCs/>
        </w:rPr>
      </w:pPr>
      <w:r w:rsidRPr="007E7644">
        <w:rPr>
          <w:b/>
          <w:bCs/>
        </w:rPr>
        <w:t>Support ACC and become a Member of African Community council in London, Ontario</w:t>
      </w:r>
      <w:r>
        <w:rPr>
          <w:b/>
          <w:bCs/>
          <w:sz w:val="28"/>
          <w:szCs w:val="28"/>
        </w:rPr>
        <w:t xml:space="preserve">         </w:t>
      </w:r>
    </w:p>
    <w:p w:rsidR="001C6513" w:rsidRDefault="001C6513" w:rsidP="001C6513">
      <w:pPr>
        <w:widowControl w:val="0"/>
        <w:rPr>
          <w:rFonts w:ascii="Century Gothic" w:hAnsi="Century Gothic"/>
          <w:sz w:val="18"/>
          <w:szCs w:val="18"/>
        </w:rPr>
      </w:pPr>
    </w:p>
    <w:p w:rsidR="001C6513" w:rsidRPr="00BD54B9" w:rsidRDefault="001C6513" w:rsidP="001C6513">
      <w:pPr>
        <w:widowControl w:val="0"/>
        <w:rPr>
          <w:rFonts w:ascii="Century Gothic" w:hAnsi="Century Gothic"/>
          <w:sz w:val="18"/>
          <w:szCs w:val="18"/>
        </w:rPr>
      </w:pPr>
    </w:p>
    <w:p w:rsidR="00B81343" w:rsidRPr="00594ACD" w:rsidRDefault="00B81343" w:rsidP="00B81343">
      <w:pPr>
        <w:tabs>
          <w:tab w:val="left" w:pos="2977"/>
          <w:tab w:val="left" w:pos="3686"/>
        </w:tabs>
        <w:ind w:right="-1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</w:p>
    <w:p w:rsidR="00F973AD" w:rsidRPr="00594ACD" w:rsidRDefault="00F973AD" w:rsidP="00B81343">
      <w:pPr>
        <w:tabs>
          <w:tab w:val="left" w:pos="2977"/>
          <w:tab w:val="left" w:pos="3686"/>
          <w:tab w:val="left" w:pos="9072"/>
        </w:tabs>
        <w:ind w:left="5103" w:right="-1"/>
        <w:rPr>
          <w:rFonts w:ascii="Century Gothic" w:hAnsi="Century Gothic" w:cs="Arial"/>
          <w:sz w:val="22"/>
          <w:szCs w:val="22"/>
        </w:rPr>
      </w:pPr>
    </w:p>
    <w:p w:rsidR="00F973AD" w:rsidRPr="00594ACD" w:rsidRDefault="00FD2746" w:rsidP="00F973AD">
      <w:pPr>
        <w:tabs>
          <w:tab w:val="left" w:pos="9072"/>
        </w:tabs>
        <w:ind w:left="5103" w:right="-1"/>
        <w:rPr>
          <w:rFonts w:ascii="Century Gothic" w:hAnsi="Century Gothic" w:cs="Arial"/>
          <w:sz w:val="22"/>
          <w:szCs w:val="22"/>
        </w:rPr>
      </w:pPr>
      <w:r w:rsidRPr="00FD2746">
        <w:rPr>
          <w:rFonts w:ascii="Century Gothic" w:hAnsi="Century Gothic" w:cs="Arial"/>
          <w:noProof/>
          <w:sz w:val="22"/>
          <w:szCs w:val="22"/>
        </w:rPr>
        <w:pict>
          <v:line id="_x0000_s1222" style="position:absolute;left:0;text-align:left;flip:y;z-index:251657216" from="-.55pt,6.45pt" to="511.95pt,7.2pt" strokecolor="#393" strokeweight="3pt">
            <v:stroke linestyle="thinThin"/>
          </v:line>
        </w:pict>
      </w:r>
    </w:p>
    <w:p w:rsidR="00F973AD" w:rsidRPr="00594ACD" w:rsidRDefault="00F973AD" w:rsidP="00F973AD">
      <w:pPr>
        <w:tabs>
          <w:tab w:val="left" w:pos="9072"/>
        </w:tabs>
        <w:ind w:left="5103" w:right="-1"/>
        <w:rPr>
          <w:rFonts w:ascii="Century Gothic" w:hAnsi="Century Gothic" w:cs="Arial"/>
          <w:sz w:val="22"/>
          <w:szCs w:val="22"/>
        </w:rPr>
      </w:pPr>
    </w:p>
    <w:sectPr w:rsidR="00F973AD" w:rsidRPr="00594ACD" w:rsidSect="00AA0F7D">
      <w:headerReference w:type="default" r:id="rId11"/>
      <w:footerReference w:type="default" r:id="rId12"/>
      <w:type w:val="continuous"/>
      <w:pgSz w:w="11907" w:h="16840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4B2" w:rsidRDefault="00A204B2">
      <w:r>
        <w:separator/>
      </w:r>
    </w:p>
  </w:endnote>
  <w:endnote w:type="continuationSeparator" w:id="0">
    <w:p w:rsidR="00A204B2" w:rsidRDefault="00A20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13" w:rsidRPr="00617D69" w:rsidRDefault="001C6513" w:rsidP="00617D69">
    <w:pPr>
      <w:pStyle w:val="Footer"/>
      <w:rPr>
        <w:rFonts w:ascii="Century Gothic" w:hAnsi="Century Gothic" w:cs="Arial"/>
        <w:b/>
        <w:color w:val="99CC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4B2" w:rsidRDefault="00A204B2">
      <w:r>
        <w:separator/>
      </w:r>
    </w:p>
  </w:footnote>
  <w:footnote w:type="continuationSeparator" w:id="0">
    <w:p w:rsidR="00A204B2" w:rsidRDefault="00A20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13" w:rsidRPr="00F74DBF" w:rsidRDefault="001C6513" w:rsidP="00F74DBF">
    <w:pPr>
      <w:pStyle w:val="Header"/>
      <w:jc w:val="right"/>
      <w:rPr>
        <w:rFonts w:ascii="Arial" w:hAnsi="Arial" w:cs="Arial"/>
        <w:b/>
        <w:color w:val="99CC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25pt;height:189pt" o:bullet="t">
        <v:imagedata r:id="rId1" o:title=""/>
      </v:shape>
    </w:pict>
  </w:numPicBullet>
  <w:abstractNum w:abstractNumId="0">
    <w:nsid w:val="02942738"/>
    <w:multiLevelType w:val="multilevel"/>
    <w:tmpl w:val="CB04E254"/>
    <w:lvl w:ilvl="0">
      <w:start w:val="1"/>
      <w:numFmt w:val="bullet"/>
      <w:lvlText w:val="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  <w:color w:val="99CC00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  <w:color w:val="99CC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64AD7"/>
    <w:multiLevelType w:val="hybridMultilevel"/>
    <w:tmpl w:val="667E6208"/>
    <w:lvl w:ilvl="0" w:tplc="597EB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547C0C"/>
    <w:multiLevelType w:val="hybridMultilevel"/>
    <w:tmpl w:val="7D42EFFE"/>
    <w:lvl w:ilvl="0" w:tplc="7B18A406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9E69C7"/>
    <w:multiLevelType w:val="hybridMultilevel"/>
    <w:tmpl w:val="B7F4A244"/>
    <w:lvl w:ilvl="0" w:tplc="18CEEE16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99CC00"/>
        <w:sz w:val="20"/>
        <w:szCs w:val="20"/>
      </w:rPr>
    </w:lvl>
    <w:lvl w:ilvl="1" w:tplc="A990A8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7250D0"/>
    <w:multiLevelType w:val="multilevel"/>
    <w:tmpl w:val="30688110"/>
    <w:lvl w:ilvl="0">
      <w:start w:val="1"/>
      <w:numFmt w:val="bullet"/>
      <w:lvlText w:val="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  <w:color w:val="99CC00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  <w:color w:val="99CC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1222B9"/>
    <w:multiLevelType w:val="hybridMultilevel"/>
    <w:tmpl w:val="72D009E4"/>
    <w:lvl w:ilvl="0" w:tplc="597EB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42437"/>
    <w:multiLevelType w:val="hybridMultilevel"/>
    <w:tmpl w:val="0196418A"/>
    <w:lvl w:ilvl="0" w:tplc="F156015C">
      <w:start w:val="1"/>
      <w:numFmt w:val="bullet"/>
      <w:lvlText w:val=""/>
      <w:lvlJc w:val="left"/>
      <w:pPr>
        <w:tabs>
          <w:tab w:val="num" w:pos="1928"/>
        </w:tabs>
        <w:ind w:left="1928" w:hanging="8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7">
    <w:nsid w:val="2E924566"/>
    <w:multiLevelType w:val="hybridMultilevel"/>
    <w:tmpl w:val="2A928E78"/>
    <w:lvl w:ilvl="0" w:tplc="B568C8D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D23ACB"/>
    <w:multiLevelType w:val="hybridMultilevel"/>
    <w:tmpl w:val="30688110"/>
    <w:lvl w:ilvl="0" w:tplc="B568C8D0">
      <w:start w:val="1"/>
      <w:numFmt w:val="bullet"/>
      <w:lvlText w:val="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  <w:color w:val="99CC00"/>
        <w:sz w:val="20"/>
        <w:szCs w:val="20"/>
      </w:rPr>
    </w:lvl>
    <w:lvl w:ilvl="1" w:tplc="B568C8D0">
      <w:start w:val="1"/>
      <w:numFmt w:val="bullet"/>
      <w:lvlText w:val="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  <w:color w:val="99CC0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EC32A4"/>
    <w:multiLevelType w:val="hybridMultilevel"/>
    <w:tmpl w:val="0E5C2522"/>
    <w:lvl w:ilvl="0" w:tplc="18CEEE16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897302"/>
    <w:multiLevelType w:val="hybridMultilevel"/>
    <w:tmpl w:val="D838901E"/>
    <w:lvl w:ilvl="0" w:tplc="B568C8D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99CC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cs="Courier New" w:hint="default"/>
      </w:rPr>
    </w:lvl>
    <w:lvl w:ilvl="5" w:tplc="461E6DC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  <w:b w:val="0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5F5BAF"/>
    <w:multiLevelType w:val="hybridMultilevel"/>
    <w:tmpl w:val="33826796"/>
    <w:lvl w:ilvl="0" w:tplc="F156015C">
      <w:start w:val="1"/>
      <w:numFmt w:val="bullet"/>
      <w:lvlText w:val=""/>
      <w:lvlJc w:val="left"/>
      <w:pPr>
        <w:tabs>
          <w:tab w:val="num" w:pos="2245"/>
        </w:tabs>
        <w:ind w:left="2245" w:hanging="8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53DE3E2F"/>
    <w:multiLevelType w:val="hybridMultilevel"/>
    <w:tmpl w:val="B37890CA"/>
    <w:lvl w:ilvl="0" w:tplc="B568C8D0">
      <w:start w:val="1"/>
      <w:numFmt w:val="bullet"/>
      <w:lvlText w:val="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  <w:color w:val="99CC00"/>
        <w:sz w:val="20"/>
        <w:szCs w:val="20"/>
      </w:rPr>
    </w:lvl>
    <w:lvl w:ilvl="1" w:tplc="B568C8D0">
      <w:start w:val="1"/>
      <w:numFmt w:val="bullet"/>
      <w:lvlText w:val="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  <w:color w:val="99CC00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99CC00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57218E"/>
    <w:multiLevelType w:val="hybridMultilevel"/>
    <w:tmpl w:val="3B56E1A2"/>
    <w:lvl w:ilvl="0" w:tplc="43EAEFB2"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14">
    <w:nsid w:val="6C803ED6"/>
    <w:multiLevelType w:val="hybridMultilevel"/>
    <w:tmpl w:val="D1C4D56C"/>
    <w:lvl w:ilvl="0" w:tplc="7B18A406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7C27DB"/>
    <w:multiLevelType w:val="multilevel"/>
    <w:tmpl w:val="72D009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B93BE7"/>
    <w:multiLevelType w:val="hybridMultilevel"/>
    <w:tmpl w:val="8220A208"/>
    <w:lvl w:ilvl="0" w:tplc="7B18A406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abstractNum w:abstractNumId="17">
    <w:nsid w:val="7A793848"/>
    <w:multiLevelType w:val="multilevel"/>
    <w:tmpl w:val="0E5C2522"/>
    <w:lvl w:ilvl="0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7E120A"/>
    <w:multiLevelType w:val="hybridMultilevel"/>
    <w:tmpl w:val="8490EC82"/>
    <w:lvl w:ilvl="0" w:tplc="B568C8D0">
      <w:start w:val="1"/>
      <w:numFmt w:val="bullet"/>
      <w:lvlText w:val="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  <w:color w:val="99CC00"/>
        <w:sz w:val="20"/>
        <w:szCs w:val="20"/>
      </w:rPr>
    </w:lvl>
    <w:lvl w:ilvl="1" w:tplc="B568C8D0">
      <w:start w:val="1"/>
      <w:numFmt w:val="bullet"/>
      <w:lvlText w:val="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  <w:color w:val="99CC00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99CC00"/>
        <w:sz w:val="20"/>
        <w:szCs w:val="20"/>
      </w:rPr>
    </w:lvl>
    <w:lvl w:ilvl="3" w:tplc="BD8C481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5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18"/>
  </w:num>
  <w:num w:numId="11">
    <w:abstractNumId w:val="11"/>
  </w:num>
  <w:num w:numId="12">
    <w:abstractNumId w:val="6"/>
  </w:num>
  <w:num w:numId="13">
    <w:abstractNumId w:val="3"/>
  </w:num>
  <w:num w:numId="14">
    <w:abstractNumId w:val="9"/>
  </w:num>
  <w:num w:numId="15">
    <w:abstractNumId w:val="17"/>
  </w:num>
  <w:num w:numId="16">
    <w:abstractNumId w:val="14"/>
  </w:num>
  <w:num w:numId="17">
    <w:abstractNumId w:val="2"/>
  </w:num>
  <w:num w:numId="18">
    <w:abstractNumId w:val="1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2"/>
  <w:drawingGridVerticalSpacing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5C7"/>
    <w:rsid w:val="00015730"/>
    <w:rsid w:val="00024993"/>
    <w:rsid w:val="00026CCF"/>
    <w:rsid w:val="000607C3"/>
    <w:rsid w:val="00077063"/>
    <w:rsid w:val="00082FF1"/>
    <w:rsid w:val="00084A8E"/>
    <w:rsid w:val="0008501E"/>
    <w:rsid w:val="0008582E"/>
    <w:rsid w:val="000942D4"/>
    <w:rsid w:val="000D6D11"/>
    <w:rsid w:val="000F6B51"/>
    <w:rsid w:val="00100CC3"/>
    <w:rsid w:val="00101046"/>
    <w:rsid w:val="00102F3B"/>
    <w:rsid w:val="001058C8"/>
    <w:rsid w:val="00113B95"/>
    <w:rsid w:val="001310E8"/>
    <w:rsid w:val="00147551"/>
    <w:rsid w:val="001605DE"/>
    <w:rsid w:val="001640EE"/>
    <w:rsid w:val="00183507"/>
    <w:rsid w:val="00194A2B"/>
    <w:rsid w:val="001B7E5A"/>
    <w:rsid w:val="001C1E7A"/>
    <w:rsid w:val="001C6513"/>
    <w:rsid w:val="001E32C9"/>
    <w:rsid w:val="001F73CF"/>
    <w:rsid w:val="0020102C"/>
    <w:rsid w:val="0020152E"/>
    <w:rsid w:val="0020534C"/>
    <w:rsid w:val="0021157C"/>
    <w:rsid w:val="00221220"/>
    <w:rsid w:val="00222408"/>
    <w:rsid w:val="00232242"/>
    <w:rsid w:val="00237204"/>
    <w:rsid w:val="00265005"/>
    <w:rsid w:val="002908E9"/>
    <w:rsid w:val="00294A42"/>
    <w:rsid w:val="002E5727"/>
    <w:rsid w:val="002F61EB"/>
    <w:rsid w:val="002F7326"/>
    <w:rsid w:val="0030538F"/>
    <w:rsid w:val="0031369A"/>
    <w:rsid w:val="003164D7"/>
    <w:rsid w:val="00332C2D"/>
    <w:rsid w:val="00342FB4"/>
    <w:rsid w:val="003647ED"/>
    <w:rsid w:val="00364A22"/>
    <w:rsid w:val="00367730"/>
    <w:rsid w:val="00367D93"/>
    <w:rsid w:val="00385755"/>
    <w:rsid w:val="003B79D6"/>
    <w:rsid w:val="003C1FB0"/>
    <w:rsid w:val="003C371F"/>
    <w:rsid w:val="003E24D1"/>
    <w:rsid w:val="003E5309"/>
    <w:rsid w:val="003F5F92"/>
    <w:rsid w:val="003F6D6E"/>
    <w:rsid w:val="0040206D"/>
    <w:rsid w:val="00402CBC"/>
    <w:rsid w:val="00404F7E"/>
    <w:rsid w:val="00406B52"/>
    <w:rsid w:val="00410A7B"/>
    <w:rsid w:val="0042233C"/>
    <w:rsid w:val="004239C3"/>
    <w:rsid w:val="00424972"/>
    <w:rsid w:val="004255DE"/>
    <w:rsid w:val="00445220"/>
    <w:rsid w:val="00470D8A"/>
    <w:rsid w:val="0047725D"/>
    <w:rsid w:val="00480BAA"/>
    <w:rsid w:val="0049126B"/>
    <w:rsid w:val="00491EA7"/>
    <w:rsid w:val="004A0513"/>
    <w:rsid w:val="004A2C0D"/>
    <w:rsid w:val="004A6212"/>
    <w:rsid w:val="004B0389"/>
    <w:rsid w:val="004B3F11"/>
    <w:rsid w:val="004B4570"/>
    <w:rsid w:val="004F091D"/>
    <w:rsid w:val="005014A3"/>
    <w:rsid w:val="005112A2"/>
    <w:rsid w:val="0051607D"/>
    <w:rsid w:val="005205A3"/>
    <w:rsid w:val="00547D26"/>
    <w:rsid w:val="005500E6"/>
    <w:rsid w:val="00550E05"/>
    <w:rsid w:val="00557FD1"/>
    <w:rsid w:val="00567980"/>
    <w:rsid w:val="005868CD"/>
    <w:rsid w:val="0059099D"/>
    <w:rsid w:val="00594ACD"/>
    <w:rsid w:val="00595B4D"/>
    <w:rsid w:val="005A09E2"/>
    <w:rsid w:val="005B12E7"/>
    <w:rsid w:val="005B1413"/>
    <w:rsid w:val="005B2730"/>
    <w:rsid w:val="005B3160"/>
    <w:rsid w:val="005D1763"/>
    <w:rsid w:val="0060354F"/>
    <w:rsid w:val="00605548"/>
    <w:rsid w:val="00617D69"/>
    <w:rsid w:val="00635B30"/>
    <w:rsid w:val="0065377A"/>
    <w:rsid w:val="00655C60"/>
    <w:rsid w:val="00662CC0"/>
    <w:rsid w:val="00691B60"/>
    <w:rsid w:val="006A428D"/>
    <w:rsid w:val="006A5F8B"/>
    <w:rsid w:val="006B7A78"/>
    <w:rsid w:val="006C36D7"/>
    <w:rsid w:val="006C3D66"/>
    <w:rsid w:val="006D04A2"/>
    <w:rsid w:val="006F132C"/>
    <w:rsid w:val="007111D1"/>
    <w:rsid w:val="007134F8"/>
    <w:rsid w:val="007474B8"/>
    <w:rsid w:val="007522DB"/>
    <w:rsid w:val="00761FAB"/>
    <w:rsid w:val="00765C42"/>
    <w:rsid w:val="00766493"/>
    <w:rsid w:val="00780CC5"/>
    <w:rsid w:val="00792917"/>
    <w:rsid w:val="007B3C7B"/>
    <w:rsid w:val="007C04FA"/>
    <w:rsid w:val="007F05D4"/>
    <w:rsid w:val="00814D96"/>
    <w:rsid w:val="008428C6"/>
    <w:rsid w:val="00855E10"/>
    <w:rsid w:val="0086474F"/>
    <w:rsid w:val="00883C25"/>
    <w:rsid w:val="00892FE5"/>
    <w:rsid w:val="00894605"/>
    <w:rsid w:val="00895588"/>
    <w:rsid w:val="00895F33"/>
    <w:rsid w:val="008A75C7"/>
    <w:rsid w:val="008D65B7"/>
    <w:rsid w:val="008D6866"/>
    <w:rsid w:val="008E483E"/>
    <w:rsid w:val="008E702E"/>
    <w:rsid w:val="009013CB"/>
    <w:rsid w:val="009020C5"/>
    <w:rsid w:val="00912B4B"/>
    <w:rsid w:val="00913824"/>
    <w:rsid w:val="00916DFD"/>
    <w:rsid w:val="009274D4"/>
    <w:rsid w:val="009358B0"/>
    <w:rsid w:val="00937764"/>
    <w:rsid w:val="00940AA7"/>
    <w:rsid w:val="0094616D"/>
    <w:rsid w:val="0096100A"/>
    <w:rsid w:val="00961CC2"/>
    <w:rsid w:val="0097649E"/>
    <w:rsid w:val="00984EF2"/>
    <w:rsid w:val="009A3417"/>
    <w:rsid w:val="009B02DC"/>
    <w:rsid w:val="009B0A0B"/>
    <w:rsid w:val="009C3B20"/>
    <w:rsid w:val="009D794B"/>
    <w:rsid w:val="009E610C"/>
    <w:rsid w:val="009E6D12"/>
    <w:rsid w:val="009F1A0C"/>
    <w:rsid w:val="009F30D7"/>
    <w:rsid w:val="00A03356"/>
    <w:rsid w:val="00A064D8"/>
    <w:rsid w:val="00A12CBC"/>
    <w:rsid w:val="00A143B1"/>
    <w:rsid w:val="00A204B2"/>
    <w:rsid w:val="00A25F05"/>
    <w:rsid w:val="00A6362C"/>
    <w:rsid w:val="00A722E2"/>
    <w:rsid w:val="00A84459"/>
    <w:rsid w:val="00A8513D"/>
    <w:rsid w:val="00A86FC7"/>
    <w:rsid w:val="00A91147"/>
    <w:rsid w:val="00AA0F7D"/>
    <w:rsid w:val="00AC458F"/>
    <w:rsid w:val="00AE60A1"/>
    <w:rsid w:val="00AF4274"/>
    <w:rsid w:val="00B10F5C"/>
    <w:rsid w:val="00B142BF"/>
    <w:rsid w:val="00B14CEF"/>
    <w:rsid w:val="00B17390"/>
    <w:rsid w:val="00B24B70"/>
    <w:rsid w:val="00B54A94"/>
    <w:rsid w:val="00B70BA2"/>
    <w:rsid w:val="00B73F86"/>
    <w:rsid w:val="00B75135"/>
    <w:rsid w:val="00B81343"/>
    <w:rsid w:val="00BB198B"/>
    <w:rsid w:val="00BB3ED5"/>
    <w:rsid w:val="00BD54B9"/>
    <w:rsid w:val="00C13681"/>
    <w:rsid w:val="00C2675A"/>
    <w:rsid w:val="00C460ED"/>
    <w:rsid w:val="00C53B2D"/>
    <w:rsid w:val="00C60448"/>
    <w:rsid w:val="00C66FFD"/>
    <w:rsid w:val="00C672FA"/>
    <w:rsid w:val="00C74DBD"/>
    <w:rsid w:val="00C9244F"/>
    <w:rsid w:val="00CC0A27"/>
    <w:rsid w:val="00CC484B"/>
    <w:rsid w:val="00CC5BB5"/>
    <w:rsid w:val="00CD0F5B"/>
    <w:rsid w:val="00CD46DF"/>
    <w:rsid w:val="00CF5ABE"/>
    <w:rsid w:val="00D11272"/>
    <w:rsid w:val="00D23FBC"/>
    <w:rsid w:val="00D40768"/>
    <w:rsid w:val="00D479EB"/>
    <w:rsid w:val="00D55BA0"/>
    <w:rsid w:val="00D75882"/>
    <w:rsid w:val="00D843D9"/>
    <w:rsid w:val="00D97B8B"/>
    <w:rsid w:val="00DA22AD"/>
    <w:rsid w:val="00DC5533"/>
    <w:rsid w:val="00DD11C5"/>
    <w:rsid w:val="00DE52CC"/>
    <w:rsid w:val="00DF1C78"/>
    <w:rsid w:val="00DF7966"/>
    <w:rsid w:val="00E003CF"/>
    <w:rsid w:val="00E41126"/>
    <w:rsid w:val="00E75D9E"/>
    <w:rsid w:val="00E772A5"/>
    <w:rsid w:val="00E87486"/>
    <w:rsid w:val="00EA17F6"/>
    <w:rsid w:val="00EA2151"/>
    <w:rsid w:val="00EA21B9"/>
    <w:rsid w:val="00EC333B"/>
    <w:rsid w:val="00EC53F4"/>
    <w:rsid w:val="00EE48B8"/>
    <w:rsid w:val="00EF420F"/>
    <w:rsid w:val="00EF67D9"/>
    <w:rsid w:val="00F12564"/>
    <w:rsid w:val="00F16B39"/>
    <w:rsid w:val="00F23315"/>
    <w:rsid w:val="00F24629"/>
    <w:rsid w:val="00F43713"/>
    <w:rsid w:val="00F444FA"/>
    <w:rsid w:val="00F512CB"/>
    <w:rsid w:val="00F557DC"/>
    <w:rsid w:val="00F57DD6"/>
    <w:rsid w:val="00F67008"/>
    <w:rsid w:val="00F67FDB"/>
    <w:rsid w:val="00F71DA8"/>
    <w:rsid w:val="00F74DBF"/>
    <w:rsid w:val="00F9335B"/>
    <w:rsid w:val="00F973AD"/>
    <w:rsid w:val="00FB1F46"/>
    <w:rsid w:val="00FB7567"/>
    <w:rsid w:val="00FC03C8"/>
    <w:rsid w:val="00FC39CF"/>
    <w:rsid w:val="00FD06A2"/>
    <w:rsid w:val="00FD2746"/>
    <w:rsid w:val="00FE163A"/>
    <w:rsid w:val="00FF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>
      <o:colormru v:ext="edit" colors="#cdf6be,#393,#d3e5ff,#c00,#060,#daffcf,#e1ffd7,#dbeaff"/>
      <o:colormenu v:ext="edit" fillcolor="#cdf6be" strokecolor="#393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74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14D96"/>
    <w:rPr>
      <w:b/>
      <w:bCs/>
    </w:rPr>
  </w:style>
  <w:style w:type="character" w:styleId="Hyperlink">
    <w:name w:val="Hyperlink"/>
    <w:basedOn w:val="DefaultParagraphFont"/>
    <w:rsid w:val="00814D96"/>
    <w:rPr>
      <w:color w:val="0000FF"/>
      <w:u w:val="single"/>
    </w:rPr>
  </w:style>
  <w:style w:type="table" w:styleId="TableGrid">
    <w:name w:val="Table Grid"/>
    <w:basedOn w:val="TableNormal"/>
    <w:rsid w:val="00C74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ana8">
    <w:name w:val="verdana8"/>
    <w:basedOn w:val="Normal"/>
    <w:rsid w:val="005A09E2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Header">
    <w:name w:val="header"/>
    <w:basedOn w:val="Normal"/>
    <w:rsid w:val="009138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38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A22AD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rsid w:val="00DF1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fricancommunitycouncil@liv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AFE3-6720-483D-9291-B6653BA5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RPORATE UNIVERSITY MANAGER – A Global On-line Programme</vt:lpstr>
    </vt:vector>
  </TitlesOfParts>
  <Company>IPC</Company>
  <LinksUpToDate>false</LinksUpToDate>
  <CharactersWithSpaces>869</CharactersWithSpaces>
  <SharedDoc>false</SharedDoc>
  <HLinks>
    <vt:vector size="6" baseType="variant">
      <vt:variant>
        <vt:i4>2621448</vt:i4>
      </vt:variant>
      <vt:variant>
        <vt:i4>0</vt:i4>
      </vt:variant>
      <vt:variant>
        <vt:i4>0</vt:i4>
      </vt:variant>
      <vt:variant>
        <vt:i4>5</vt:i4>
      </vt:variant>
      <vt:variant>
        <vt:lpwstr>mailto:africancommunitycouncil@live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RPORATE UNIVERSITY MANAGER – A Global On-line Programme</dc:title>
  <dc:subject/>
  <dc:creator>IPC</dc:creator>
  <cp:keywords/>
  <dc:description/>
  <cp:lastModifiedBy>user</cp:lastModifiedBy>
  <cp:revision>3</cp:revision>
  <cp:lastPrinted>2010-02-16T16:42:00Z</cp:lastPrinted>
  <dcterms:created xsi:type="dcterms:W3CDTF">2010-10-30T15:35:00Z</dcterms:created>
  <dcterms:modified xsi:type="dcterms:W3CDTF">2010-10-30T15:37:00Z</dcterms:modified>
</cp:coreProperties>
</file>